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704"/>
      </w:tblGrid>
      <w:tr w:rsidR="00EB3B05" w:rsidRPr="00C73F38" w14:paraId="7D806D77" w14:textId="77777777" w:rsidTr="00C73F38">
        <w:trPr>
          <w:trHeight w:val="1550"/>
        </w:trPr>
        <w:tc>
          <w:tcPr>
            <w:tcW w:w="7704" w:type="dxa"/>
          </w:tcPr>
          <w:p w14:paraId="1BF8AE95" w14:textId="77777777" w:rsidR="00EB3B05" w:rsidRPr="00C73F38" w:rsidRDefault="00EB3B05" w:rsidP="00EB3B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What we are learning</w:t>
            </w:r>
            <w:r w:rsidRPr="00C73F38">
              <w:rPr>
                <w:sz w:val="20"/>
                <w:szCs w:val="20"/>
              </w:rPr>
              <w:t>: The topic or focus for the half term.</w:t>
            </w:r>
          </w:p>
          <w:p w14:paraId="2E4E4386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knowledge &amp; skills</w:t>
            </w:r>
            <w:r w:rsidRPr="00C73F38">
              <w:rPr>
                <w:sz w:val="20"/>
                <w:szCs w:val="20"/>
              </w:rPr>
              <w:t>: What students should understand and be able to do.</w:t>
            </w:r>
          </w:p>
          <w:p w14:paraId="0B814AC4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How we assess learning</w:t>
            </w:r>
            <w:r w:rsidRPr="00C73F38">
              <w:rPr>
                <w:sz w:val="20"/>
                <w:szCs w:val="20"/>
              </w:rPr>
              <w:t xml:space="preserve">: knowledge checks, practical tasks, written responses and formal assessments. </w:t>
            </w:r>
          </w:p>
          <w:p w14:paraId="7A1E07EF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words to know</w:t>
            </w:r>
            <w:r w:rsidRPr="00C73F38">
              <w:rPr>
                <w:sz w:val="20"/>
                <w:szCs w:val="20"/>
              </w:rPr>
              <w:t>: Vocabulary students will learn and use.</w:t>
            </w:r>
          </w:p>
          <w:p w14:paraId="6D2347A5" w14:textId="77777777" w:rsidR="00EB3B05" w:rsidRPr="00C73F38" w:rsidRDefault="00EB3B05" w:rsidP="00EB3B05">
            <w:pPr>
              <w:rPr>
                <w:sz w:val="20"/>
                <w:szCs w:val="20"/>
              </w:rPr>
            </w:pPr>
          </w:p>
        </w:tc>
      </w:tr>
    </w:tbl>
    <w:p w14:paraId="338DCEE4" w14:textId="1DF4EB80" w:rsidR="00EA7829" w:rsidRPr="00C73F38" w:rsidRDefault="00423692" w:rsidP="00EA7829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6B943D" wp14:editId="201C40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7560" cy="485775"/>
            <wp:effectExtent l="0" t="0" r="2540" b="0"/>
            <wp:wrapTight wrapText="bothSides">
              <wp:wrapPolygon edited="0">
                <wp:start x="0" y="0"/>
                <wp:lineTo x="0" y="20329"/>
                <wp:lineTo x="21153" y="20329"/>
                <wp:lineTo x="21153" y="0"/>
                <wp:lineTo x="0" y="0"/>
              </wp:wrapPolygon>
            </wp:wrapTight>
            <wp:docPr id="1026" name="Picture 2" descr="Lytham St Annes High School">
              <a:extLst xmlns:a="http://schemas.openxmlformats.org/drawingml/2006/main">
                <a:ext uri="{FF2B5EF4-FFF2-40B4-BE49-F238E27FC236}">
                  <a16:creationId xmlns:a16="http://schemas.microsoft.com/office/drawing/2014/main" id="{E3B36C5D-420E-1928-E068-7E4777F9B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ytham St Annes High School">
                      <a:extLst>
                        <a:ext uri="{FF2B5EF4-FFF2-40B4-BE49-F238E27FC236}">
                          <a16:creationId xmlns:a16="http://schemas.microsoft.com/office/drawing/2014/main" id="{E3B36C5D-420E-1928-E068-7E4777F9B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829" w:rsidRPr="00C73F38">
        <w:rPr>
          <w:b/>
          <w:bCs/>
          <w:sz w:val="20"/>
          <w:szCs w:val="20"/>
        </w:rPr>
        <w:t xml:space="preserve">Curriculum Overview: </w:t>
      </w:r>
      <w:r w:rsidR="006D66B7">
        <w:rPr>
          <w:b/>
          <w:bCs/>
          <w:sz w:val="20"/>
          <w:szCs w:val="20"/>
        </w:rPr>
        <w:t>German</w:t>
      </w:r>
    </w:p>
    <w:p w14:paraId="2A4CBB41" w14:textId="57FB4A91" w:rsidR="00EB3B05" w:rsidRPr="00C73F38" w:rsidRDefault="00EB3B05" w:rsidP="00EA7829">
      <w:pPr>
        <w:spacing w:after="0" w:line="240" w:lineRule="auto"/>
        <w:rPr>
          <w:b/>
          <w:bCs/>
          <w:sz w:val="20"/>
          <w:szCs w:val="20"/>
        </w:rPr>
      </w:pPr>
      <w:r w:rsidRPr="00C73F38">
        <w:rPr>
          <w:b/>
          <w:bCs/>
          <w:sz w:val="20"/>
          <w:szCs w:val="20"/>
        </w:rPr>
        <w:t>Year group</w:t>
      </w:r>
      <w:r w:rsidR="00507FD0" w:rsidRPr="00C73F38">
        <w:rPr>
          <w:b/>
          <w:bCs/>
          <w:sz w:val="20"/>
          <w:szCs w:val="20"/>
        </w:rPr>
        <w:t>:</w:t>
      </w:r>
      <w:r w:rsidRPr="00C73F38">
        <w:rPr>
          <w:b/>
          <w:bCs/>
          <w:sz w:val="20"/>
          <w:szCs w:val="20"/>
        </w:rPr>
        <w:t xml:space="preserve"> </w:t>
      </w:r>
      <w:r w:rsidR="006D66B7">
        <w:rPr>
          <w:b/>
          <w:bCs/>
          <w:sz w:val="20"/>
          <w:szCs w:val="20"/>
        </w:rPr>
        <w:t>7</w:t>
      </w:r>
    </w:p>
    <w:p w14:paraId="13BEF5C6" w14:textId="77777777" w:rsidR="00EA7829" w:rsidRPr="00C73F38" w:rsidRDefault="00EA7829" w:rsidP="00EA7829">
      <w:pPr>
        <w:spacing w:after="0" w:line="240" w:lineRule="auto"/>
        <w:rPr>
          <w:b/>
          <w:bCs/>
          <w:sz w:val="20"/>
          <w:szCs w:val="20"/>
        </w:rPr>
      </w:pPr>
    </w:p>
    <w:p w14:paraId="6246CA08" w14:textId="447E60B5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b/>
          <w:bCs/>
          <w:sz w:val="20"/>
          <w:szCs w:val="20"/>
        </w:rPr>
        <w:t>What your child will learn each half term</w:t>
      </w:r>
    </w:p>
    <w:p w14:paraId="50C18081" w14:textId="0E61EC1A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sz w:val="20"/>
          <w:szCs w:val="20"/>
        </w:rPr>
        <w:t>This overview shows the key topics, skills, and knowledge your child will be learning in</w:t>
      </w:r>
      <w:r w:rsidR="001221BA">
        <w:rPr>
          <w:sz w:val="20"/>
          <w:szCs w:val="20"/>
        </w:rPr>
        <w:t xml:space="preserve"> </w:t>
      </w:r>
      <w:r w:rsidR="005714AF">
        <w:rPr>
          <w:b/>
          <w:bCs/>
          <w:sz w:val="20"/>
          <w:szCs w:val="20"/>
        </w:rPr>
        <w:t>German</w:t>
      </w:r>
      <w:r w:rsidR="001221BA" w:rsidRPr="001221BA">
        <w:rPr>
          <w:sz w:val="20"/>
          <w:szCs w:val="20"/>
        </w:rPr>
        <w:t xml:space="preserve"> in</w:t>
      </w:r>
      <w:r w:rsidR="001221BA" w:rsidRPr="001221BA">
        <w:rPr>
          <w:b/>
          <w:bCs/>
          <w:sz w:val="20"/>
          <w:szCs w:val="20"/>
        </w:rPr>
        <w:t xml:space="preserve"> Year</w:t>
      </w:r>
      <w:r w:rsidR="005714AF">
        <w:rPr>
          <w:b/>
          <w:bCs/>
          <w:sz w:val="20"/>
          <w:szCs w:val="20"/>
        </w:rPr>
        <w:t xml:space="preserve"> 7</w:t>
      </w:r>
      <w:r w:rsidRPr="00C73F38">
        <w:rPr>
          <w:sz w:val="20"/>
          <w:szCs w:val="20"/>
        </w:rPr>
        <w:t xml:space="preserve">. It helps </w:t>
      </w:r>
      <w:r w:rsidR="0064353E" w:rsidRPr="00C73F38">
        <w:rPr>
          <w:sz w:val="20"/>
          <w:szCs w:val="20"/>
        </w:rPr>
        <w:t xml:space="preserve">families </w:t>
      </w:r>
      <w:r w:rsidRPr="00C73F38">
        <w:rPr>
          <w:sz w:val="20"/>
          <w:szCs w:val="20"/>
        </w:rPr>
        <w:t>understand what’s being taught, how it builds on previous learning, and how you can support your child at home.</w:t>
      </w:r>
    </w:p>
    <w:p w14:paraId="6C65399B" w14:textId="77777777" w:rsidR="00EA7829" w:rsidRPr="002A68FE" w:rsidRDefault="00EA7829" w:rsidP="00EA782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2340"/>
        <w:gridCol w:w="5044"/>
        <w:gridCol w:w="2551"/>
        <w:gridCol w:w="1985"/>
        <w:gridCol w:w="1842"/>
      </w:tblGrid>
      <w:tr w:rsidR="00DD5893" w14:paraId="5583BA28" w14:textId="77777777" w:rsidTr="00CA598C">
        <w:trPr>
          <w:trHeight w:val="651"/>
          <w:tblHeader/>
        </w:trPr>
        <w:tc>
          <w:tcPr>
            <w:tcW w:w="1542" w:type="dxa"/>
            <w:shd w:val="clear" w:color="auto" w:fill="E8E8E8" w:themeFill="background2"/>
          </w:tcPr>
          <w:p w14:paraId="0EE5DC1B" w14:textId="7838AB14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alf term</w:t>
            </w:r>
          </w:p>
        </w:tc>
        <w:tc>
          <w:tcPr>
            <w:tcW w:w="2340" w:type="dxa"/>
            <w:shd w:val="clear" w:color="auto" w:fill="E8E8E8" w:themeFill="background2"/>
          </w:tcPr>
          <w:p w14:paraId="2339B7E0" w14:textId="7242DC18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5044" w:type="dxa"/>
            <w:shd w:val="clear" w:color="auto" w:fill="E8E8E8" w:themeFill="background2"/>
          </w:tcPr>
          <w:p w14:paraId="784FCB76" w14:textId="4DB0BB0B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2551" w:type="dxa"/>
            <w:shd w:val="clear" w:color="auto" w:fill="E8E8E8" w:themeFill="background2"/>
          </w:tcPr>
          <w:p w14:paraId="283D6BD3" w14:textId="1BAF9A8F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1985" w:type="dxa"/>
            <w:shd w:val="clear" w:color="auto" w:fill="E8E8E8" w:themeFill="background2"/>
          </w:tcPr>
          <w:p w14:paraId="10214C8F" w14:textId="51739106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1842" w:type="dxa"/>
            <w:shd w:val="clear" w:color="auto" w:fill="E8E8E8" w:themeFill="background2"/>
          </w:tcPr>
          <w:p w14:paraId="575E3E2A" w14:textId="503A1FEA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vocabulary for this unit</w:t>
            </w:r>
          </w:p>
        </w:tc>
      </w:tr>
      <w:tr w:rsidR="000312E2" w14:paraId="34956B30" w14:textId="77777777" w:rsidTr="000312E2">
        <w:trPr>
          <w:trHeight w:val="324"/>
        </w:trPr>
        <w:tc>
          <w:tcPr>
            <w:tcW w:w="1542" w:type="dxa"/>
            <w:vMerge w:val="restart"/>
          </w:tcPr>
          <w:p w14:paraId="14C5C0FC" w14:textId="3809F087" w:rsidR="000312E2" w:rsidRPr="002B2691" w:rsidRDefault="000312E2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1</w:t>
            </w:r>
          </w:p>
        </w:tc>
        <w:tc>
          <w:tcPr>
            <w:tcW w:w="2340" w:type="dxa"/>
          </w:tcPr>
          <w:p w14:paraId="018946B0" w14:textId="2E98B3FC" w:rsidR="000312E2" w:rsidRPr="00870292" w:rsidRDefault="0034022E" w:rsidP="0068169B">
            <w:pPr>
              <w:rPr>
                <w:sz w:val="20"/>
                <w:szCs w:val="20"/>
              </w:rPr>
            </w:pPr>
            <w:r w:rsidRPr="00870292">
              <w:rPr>
                <w:sz w:val="20"/>
                <w:szCs w:val="20"/>
              </w:rPr>
              <w:t xml:space="preserve">Personal information </w:t>
            </w:r>
            <w:r w:rsidR="00870292" w:rsidRPr="00870292">
              <w:rPr>
                <w:sz w:val="20"/>
                <w:szCs w:val="20"/>
              </w:rPr>
              <w:t>1 - n</w:t>
            </w:r>
            <w:r w:rsidRPr="00870292">
              <w:rPr>
                <w:sz w:val="20"/>
                <w:szCs w:val="20"/>
              </w:rPr>
              <w:t>ame, age and feelings</w:t>
            </w:r>
          </w:p>
        </w:tc>
        <w:tc>
          <w:tcPr>
            <w:tcW w:w="5044" w:type="dxa"/>
          </w:tcPr>
          <w:p w14:paraId="30794CAC" w14:textId="327F4804" w:rsidR="000312E2" w:rsidRDefault="002047D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AA13D5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name is.</w:t>
            </w:r>
          </w:p>
          <w:p w14:paraId="2F877A46" w14:textId="1E2E476D" w:rsidR="002047DA" w:rsidRDefault="002047D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how old </w:t>
            </w:r>
            <w:r w:rsidR="00AA13D5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are.</w:t>
            </w:r>
          </w:p>
          <w:p w14:paraId="0290BC20" w14:textId="617961E1" w:rsidR="002047DA" w:rsidRDefault="002047D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how </w:t>
            </w:r>
            <w:r w:rsidR="00AA13D5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are feeling.</w:t>
            </w:r>
          </w:p>
          <w:p w14:paraId="0013888B" w14:textId="77777777" w:rsidR="002047DA" w:rsidRDefault="00AA55B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the name, age and feelings of others.</w:t>
            </w:r>
          </w:p>
          <w:p w14:paraId="62E0185D" w14:textId="77777777" w:rsidR="00AA55BA" w:rsidRDefault="00AA55BA" w:rsidP="0068169B">
            <w:pPr>
              <w:rPr>
                <w:sz w:val="20"/>
                <w:szCs w:val="20"/>
              </w:rPr>
            </w:pPr>
          </w:p>
          <w:p w14:paraId="11FC422E" w14:textId="77777777" w:rsidR="00AA55BA" w:rsidRDefault="00AA55BA" w:rsidP="0068169B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5155A985" w14:textId="503EE3BD" w:rsid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  <w:r w:rsidR="00AF6FF3">
              <w:rPr>
                <w:sz w:val="20"/>
                <w:szCs w:val="20"/>
              </w:rPr>
              <w:t xml:space="preserve"> </w:t>
            </w:r>
          </w:p>
          <w:p w14:paraId="5C839E16" w14:textId="559A09FE" w:rsid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</w:t>
            </w:r>
            <w:r w:rsidR="005D05F1">
              <w:rPr>
                <w:sz w:val="20"/>
                <w:szCs w:val="20"/>
              </w:rPr>
              <w:t xml:space="preserve"> </w:t>
            </w:r>
          </w:p>
          <w:p w14:paraId="2C06FFD2" w14:textId="77777777" w:rsid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0A6977D3" w14:textId="3CD7C6D3" w:rsidR="005006E3" w:rsidRP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06C0FD76" w14:textId="510B0E5E" w:rsidR="00774729" w:rsidRDefault="00406C3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</w:t>
            </w:r>
            <w:r w:rsidR="00774729">
              <w:rPr>
                <w:sz w:val="20"/>
                <w:szCs w:val="20"/>
              </w:rPr>
              <w:t>lassroom activities</w:t>
            </w:r>
            <w:r>
              <w:rPr>
                <w:sz w:val="20"/>
                <w:szCs w:val="20"/>
              </w:rPr>
              <w:t xml:space="preserve"> to </w:t>
            </w:r>
            <w:r w:rsidR="00833EBC">
              <w:rPr>
                <w:sz w:val="20"/>
                <w:szCs w:val="20"/>
              </w:rPr>
              <w:t>check for understanding, pronunciation and spelling</w:t>
            </w:r>
            <w:r w:rsidR="0056272D">
              <w:rPr>
                <w:sz w:val="20"/>
                <w:szCs w:val="20"/>
              </w:rPr>
              <w:t xml:space="preserve"> of the language and structures in this unit.</w:t>
            </w:r>
          </w:p>
          <w:p w14:paraId="04527162" w14:textId="77777777" w:rsidR="00774729" w:rsidRDefault="00774729" w:rsidP="0068169B">
            <w:pPr>
              <w:rPr>
                <w:sz w:val="20"/>
                <w:szCs w:val="20"/>
              </w:rPr>
            </w:pPr>
          </w:p>
          <w:p w14:paraId="020CCB28" w14:textId="34C8542F" w:rsidR="000312E2" w:rsidRPr="0056272D" w:rsidRDefault="00FF1A5E" w:rsidP="0068169B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0B26A1BD" w14:textId="18D49162" w:rsidR="004539EC" w:rsidRPr="004539EC" w:rsidRDefault="00E743A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–</w:t>
            </w:r>
            <w:r w:rsidR="004539EC">
              <w:rPr>
                <w:sz w:val="20"/>
                <w:szCs w:val="20"/>
              </w:rPr>
              <w:t xml:space="preserve"> short sentences to translate into German.</w:t>
            </w:r>
          </w:p>
        </w:tc>
        <w:tc>
          <w:tcPr>
            <w:tcW w:w="1985" w:type="dxa"/>
          </w:tcPr>
          <w:p w14:paraId="64178498" w14:textId="6707F808" w:rsidR="000312E2" w:rsidRPr="00731BC2" w:rsidRDefault="00731BC2" w:rsidP="0068169B">
            <w:pPr>
              <w:rPr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7546B4DD" w14:textId="4AF7A548" w:rsidR="000312E2" w:rsidRPr="007540B4" w:rsidRDefault="007540B4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7 German sentence builder 1.</w:t>
            </w:r>
          </w:p>
        </w:tc>
      </w:tr>
      <w:tr w:rsidR="000312E2" w14:paraId="1CFA6498" w14:textId="77777777" w:rsidTr="00A109BF">
        <w:trPr>
          <w:trHeight w:val="324"/>
        </w:trPr>
        <w:tc>
          <w:tcPr>
            <w:tcW w:w="1542" w:type="dxa"/>
            <w:vMerge/>
          </w:tcPr>
          <w:p w14:paraId="7545DA05" w14:textId="77777777" w:rsidR="000312E2" w:rsidRDefault="000312E2" w:rsidP="006816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3C9E3EF" w14:textId="20E0A168" w:rsidR="000312E2" w:rsidRPr="00870292" w:rsidRDefault="00870292" w:rsidP="0068169B">
            <w:pPr>
              <w:rPr>
                <w:sz w:val="20"/>
                <w:szCs w:val="20"/>
              </w:rPr>
            </w:pPr>
            <w:r w:rsidRPr="00870292">
              <w:rPr>
                <w:sz w:val="20"/>
                <w:szCs w:val="20"/>
              </w:rPr>
              <w:t xml:space="preserve">Personal information 2 – birthday and where </w:t>
            </w:r>
            <w:r w:rsidR="00AA13D5">
              <w:rPr>
                <w:sz w:val="20"/>
                <w:szCs w:val="20"/>
              </w:rPr>
              <w:t>you</w:t>
            </w:r>
            <w:r w:rsidRPr="00870292">
              <w:rPr>
                <w:sz w:val="20"/>
                <w:szCs w:val="20"/>
              </w:rPr>
              <w:t xml:space="preserve"> live</w:t>
            </w:r>
          </w:p>
        </w:tc>
        <w:tc>
          <w:tcPr>
            <w:tcW w:w="5044" w:type="dxa"/>
          </w:tcPr>
          <w:p w14:paraId="15ED26E9" w14:textId="63CDF333" w:rsidR="000312E2" w:rsidRDefault="00CA598C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ere </w:t>
            </w:r>
            <w:r w:rsidR="00AA13D5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live.</w:t>
            </w:r>
          </w:p>
          <w:p w14:paraId="638067DA" w14:textId="6EF7DFBD" w:rsidR="00CA598C" w:rsidRDefault="00CA598C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en </w:t>
            </w:r>
            <w:r w:rsidR="00AA13D5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birthday is.</w:t>
            </w:r>
          </w:p>
          <w:p w14:paraId="6F9B4202" w14:textId="77777777" w:rsidR="00CA598C" w:rsidRDefault="00F87CE4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ere someone else lives and when their birthday is.</w:t>
            </w:r>
          </w:p>
          <w:p w14:paraId="6597D985" w14:textId="77777777" w:rsidR="00F87CE4" w:rsidRDefault="00F87CE4" w:rsidP="0068169B">
            <w:pPr>
              <w:rPr>
                <w:sz w:val="20"/>
                <w:szCs w:val="20"/>
              </w:rPr>
            </w:pPr>
          </w:p>
          <w:p w14:paraId="13B5FEAC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47F7D6AA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09F30ADB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4BF437E5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433A13E0" w14:textId="731118D7" w:rsidR="00F87CE4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55A3269E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5B6BE7A9" w14:textId="77777777" w:rsidR="0056272D" w:rsidRDefault="0056272D" w:rsidP="0068169B">
            <w:pPr>
              <w:rPr>
                <w:sz w:val="20"/>
                <w:szCs w:val="20"/>
              </w:rPr>
            </w:pPr>
          </w:p>
          <w:p w14:paraId="20F568F5" w14:textId="3DC8CCF7" w:rsidR="000312E2" w:rsidRPr="0056272D" w:rsidRDefault="004539EC" w:rsidP="0068169B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</w:t>
            </w:r>
            <w:r w:rsidR="00E743A3" w:rsidRPr="0056272D">
              <w:rPr>
                <w:sz w:val="20"/>
                <w:szCs w:val="20"/>
                <w:u w:val="single"/>
              </w:rPr>
              <w:t>ssment</w:t>
            </w:r>
          </w:p>
          <w:p w14:paraId="2619603A" w14:textId="35938167" w:rsidR="00E743A3" w:rsidRPr="004539EC" w:rsidRDefault="004C08F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write down the short sentences read by the class teacher.</w:t>
            </w:r>
          </w:p>
        </w:tc>
        <w:tc>
          <w:tcPr>
            <w:tcW w:w="1985" w:type="dxa"/>
          </w:tcPr>
          <w:p w14:paraId="368D6178" w14:textId="549C2E11" w:rsidR="000312E2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68E10E9C" w14:textId="6CF87E34" w:rsidR="000312E2" w:rsidRPr="007540B4" w:rsidRDefault="007540B4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7 German sentence builder 2.</w:t>
            </w:r>
          </w:p>
        </w:tc>
      </w:tr>
      <w:tr w:rsidR="007540B4" w14:paraId="51D4F7BE" w14:textId="77777777" w:rsidTr="007540B4">
        <w:trPr>
          <w:trHeight w:val="324"/>
        </w:trPr>
        <w:tc>
          <w:tcPr>
            <w:tcW w:w="1542" w:type="dxa"/>
            <w:vMerge w:val="restart"/>
          </w:tcPr>
          <w:p w14:paraId="60F04172" w14:textId="705D4E53" w:rsidR="007540B4" w:rsidRPr="002B2691" w:rsidRDefault="007540B4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2</w:t>
            </w:r>
          </w:p>
        </w:tc>
        <w:tc>
          <w:tcPr>
            <w:tcW w:w="2340" w:type="dxa"/>
          </w:tcPr>
          <w:p w14:paraId="7C0B8BCD" w14:textId="2F744A1A" w:rsidR="007540B4" w:rsidRPr="00870292" w:rsidRDefault="001E54C7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 information 3 – what </w:t>
            </w:r>
            <w:r w:rsidR="00AA13D5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look like and what </w:t>
            </w:r>
            <w:r w:rsidR="00AA13D5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wear</w:t>
            </w:r>
          </w:p>
        </w:tc>
        <w:tc>
          <w:tcPr>
            <w:tcW w:w="5044" w:type="dxa"/>
          </w:tcPr>
          <w:p w14:paraId="0517528E" w14:textId="24C75481" w:rsidR="007540B4" w:rsidRDefault="0085442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</w:t>
            </w:r>
            <w:r w:rsidR="00643A0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what </w:t>
            </w:r>
            <w:r w:rsidR="00AA13D5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look like.</w:t>
            </w:r>
          </w:p>
          <w:p w14:paraId="2B65A6CB" w14:textId="09C28606" w:rsidR="0085442A" w:rsidRDefault="0085442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</w:t>
            </w:r>
            <w:r w:rsidR="00643A0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what </w:t>
            </w:r>
            <w:r w:rsidR="00AA13D5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wear on different occasions.</w:t>
            </w:r>
          </w:p>
          <w:p w14:paraId="2A14B343" w14:textId="77777777" w:rsidR="0085442A" w:rsidRDefault="00643A0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5F7B3E">
              <w:rPr>
                <w:sz w:val="20"/>
                <w:szCs w:val="20"/>
              </w:rPr>
              <w:t>what someone else looks like and is wearing.</w:t>
            </w:r>
          </w:p>
          <w:p w14:paraId="33DE40D6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706A2EE0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34953F1D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5CA2F933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733F062C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61FF2C0F" w14:textId="53DCAE5C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675FA279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2FFBBBC8" w14:textId="77777777" w:rsidR="0056272D" w:rsidRDefault="0056272D" w:rsidP="004C08F3">
            <w:pPr>
              <w:rPr>
                <w:sz w:val="20"/>
                <w:szCs w:val="20"/>
              </w:rPr>
            </w:pPr>
          </w:p>
          <w:p w14:paraId="302B5E8F" w14:textId="715A4AFD" w:rsidR="004C08F3" w:rsidRPr="0056272D" w:rsidRDefault="004C08F3" w:rsidP="004C08F3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154A2D91" w14:textId="7F1EF67D" w:rsidR="007540B4" w:rsidRPr="004539EC" w:rsidRDefault="004C08F3" w:rsidP="004C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nslation – short sentences to translate into English.</w:t>
            </w:r>
          </w:p>
        </w:tc>
        <w:tc>
          <w:tcPr>
            <w:tcW w:w="1985" w:type="dxa"/>
          </w:tcPr>
          <w:p w14:paraId="59C2DFA7" w14:textId="06A011FA" w:rsidR="007540B4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lastRenderedPageBreak/>
              <w:t>Activities to practise the language and structures in this unit.</w:t>
            </w:r>
          </w:p>
        </w:tc>
        <w:tc>
          <w:tcPr>
            <w:tcW w:w="1842" w:type="dxa"/>
          </w:tcPr>
          <w:p w14:paraId="240AEA8D" w14:textId="29DF939A" w:rsidR="007540B4" w:rsidRPr="007540B4" w:rsidRDefault="007540B4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7 German sentence builder 3.</w:t>
            </w:r>
          </w:p>
        </w:tc>
      </w:tr>
      <w:tr w:rsidR="007540B4" w14:paraId="20177AC7" w14:textId="77777777" w:rsidTr="00A109BF">
        <w:trPr>
          <w:trHeight w:val="324"/>
        </w:trPr>
        <w:tc>
          <w:tcPr>
            <w:tcW w:w="1542" w:type="dxa"/>
            <w:vMerge/>
          </w:tcPr>
          <w:p w14:paraId="248D6627" w14:textId="77777777" w:rsidR="007540B4" w:rsidRDefault="007540B4" w:rsidP="006816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F94B810" w14:textId="6160BF37" w:rsidR="007540B4" w:rsidRPr="00870292" w:rsidRDefault="001E54C7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routine</w:t>
            </w:r>
          </w:p>
        </w:tc>
        <w:tc>
          <w:tcPr>
            <w:tcW w:w="5044" w:type="dxa"/>
          </w:tcPr>
          <w:p w14:paraId="4488D3BE" w14:textId="4F5FE3E6" w:rsidR="007540B4" w:rsidRDefault="005F7B3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AA13D5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do in the morning before school.</w:t>
            </w:r>
          </w:p>
          <w:p w14:paraId="3BF82134" w14:textId="326AB90E" w:rsidR="005F7B3E" w:rsidRDefault="005F7B3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AA13D5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do after school.</w:t>
            </w:r>
          </w:p>
          <w:p w14:paraId="63D3DB46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518FEA64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191FCFA1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746D0A09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1626DE1A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67662C1B" w14:textId="6C235566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2B9F159E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447A8723" w14:textId="77777777" w:rsidR="0056272D" w:rsidRDefault="0056272D" w:rsidP="0068169B">
            <w:pPr>
              <w:rPr>
                <w:sz w:val="20"/>
                <w:szCs w:val="20"/>
              </w:rPr>
            </w:pPr>
          </w:p>
          <w:p w14:paraId="1BA43DDC" w14:textId="34BFFDDB" w:rsidR="007540B4" w:rsidRPr="0056272D" w:rsidRDefault="0029117D" w:rsidP="0068169B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55B6F008" w14:textId="3FA8A93D" w:rsidR="0029117D" w:rsidRPr="004539EC" w:rsidRDefault="0029117D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read aloud</w:t>
            </w:r>
            <w:r w:rsidR="00167FF4">
              <w:rPr>
                <w:sz w:val="20"/>
                <w:szCs w:val="20"/>
              </w:rPr>
              <w:t xml:space="preserve"> a short paragraph of German.</w:t>
            </w:r>
          </w:p>
        </w:tc>
        <w:tc>
          <w:tcPr>
            <w:tcW w:w="1985" w:type="dxa"/>
          </w:tcPr>
          <w:p w14:paraId="66235625" w14:textId="45DE6874" w:rsidR="007540B4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74ACB137" w14:textId="3D81D857" w:rsidR="007540B4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7 German sentence builder 4.</w:t>
            </w:r>
          </w:p>
        </w:tc>
      </w:tr>
      <w:tr w:rsidR="00A109BF" w14:paraId="1E6C78CA" w14:textId="77777777" w:rsidTr="00A109BF">
        <w:trPr>
          <w:trHeight w:val="651"/>
        </w:trPr>
        <w:tc>
          <w:tcPr>
            <w:tcW w:w="1542" w:type="dxa"/>
          </w:tcPr>
          <w:p w14:paraId="723109AA" w14:textId="466511D7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3</w:t>
            </w:r>
          </w:p>
        </w:tc>
        <w:tc>
          <w:tcPr>
            <w:tcW w:w="2340" w:type="dxa"/>
          </w:tcPr>
          <w:p w14:paraId="5E4CB033" w14:textId="6BD86287" w:rsidR="00A109BF" w:rsidRPr="00870292" w:rsidRDefault="00457E90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time activities</w:t>
            </w:r>
          </w:p>
        </w:tc>
        <w:tc>
          <w:tcPr>
            <w:tcW w:w="5044" w:type="dxa"/>
          </w:tcPr>
          <w:p w14:paraId="60248746" w14:textId="2623CCBD" w:rsidR="00A109BF" w:rsidRDefault="0010387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283535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do in </w:t>
            </w:r>
            <w:r w:rsidR="008D12D8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free time, including where and with whom.</w:t>
            </w:r>
          </w:p>
          <w:p w14:paraId="182233BD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7327A183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526C2636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1A02B6C4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752A4C2D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3F106EAB" w14:textId="72B9456B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7C71FCFE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14A797A9" w14:textId="77777777" w:rsidR="0056272D" w:rsidRDefault="0056272D" w:rsidP="00167FF4">
            <w:pPr>
              <w:rPr>
                <w:sz w:val="20"/>
                <w:szCs w:val="20"/>
              </w:rPr>
            </w:pPr>
          </w:p>
          <w:p w14:paraId="1E931662" w14:textId="40D05DB4" w:rsidR="00167FF4" w:rsidRPr="0056272D" w:rsidRDefault="00167FF4" w:rsidP="00167FF4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74725D4D" w14:textId="0BCE6341" w:rsidR="00A109BF" w:rsidRPr="004539EC" w:rsidRDefault="00167FF4" w:rsidP="00167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– short sentences to translate into German.</w:t>
            </w:r>
          </w:p>
        </w:tc>
        <w:tc>
          <w:tcPr>
            <w:tcW w:w="1985" w:type="dxa"/>
          </w:tcPr>
          <w:p w14:paraId="6272423D" w14:textId="005A12AB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54641452" w14:textId="6F7582CF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7 German sentence builder 5.</w:t>
            </w:r>
          </w:p>
        </w:tc>
      </w:tr>
      <w:tr w:rsidR="00A109BF" w14:paraId="073ED9DE" w14:textId="77777777" w:rsidTr="00A109BF">
        <w:trPr>
          <w:trHeight w:val="651"/>
        </w:trPr>
        <w:tc>
          <w:tcPr>
            <w:tcW w:w="1542" w:type="dxa"/>
          </w:tcPr>
          <w:p w14:paraId="0B550C02" w14:textId="17FE00A2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4</w:t>
            </w:r>
          </w:p>
        </w:tc>
        <w:tc>
          <w:tcPr>
            <w:tcW w:w="2340" w:type="dxa"/>
          </w:tcPr>
          <w:p w14:paraId="58BA5874" w14:textId="2B92D25E" w:rsidR="00A109BF" w:rsidRPr="00870292" w:rsidRDefault="00457E90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nions and reasons</w:t>
            </w:r>
          </w:p>
        </w:tc>
        <w:tc>
          <w:tcPr>
            <w:tcW w:w="5044" w:type="dxa"/>
          </w:tcPr>
          <w:p w14:paraId="2D21E69B" w14:textId="77777777" w:rsidR="00A109BF" w:rsidRDefault="0017402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 opinions on different free time activities.</w:t>
            </w:r>
          </w:p>
          <w:p w14:paraId="40642F31" w14:textId="4672364B" w:rsidR="0017402A" w:rsidRDefault="0017402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reasons for </w:t>
            </w:r>
            <w:r w:rsidR="008D12D8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opinions.</w:t>
            </w:r>
          </w:p>
          <w:p w14:paraId="06D53C7D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3D7E2E60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2CC5DDBC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3DD84C5D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2DF6682C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7FE04F06" w14:textId="61073866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7DFEFA7B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0593465C" w14:textId="77777777" w:rsidR="0056272D" w:rsidRDefault="0056272D" w:rsidP="00ED44B0">
            <w:pPr>
              <w:rPr>
                <w:sz w:val="20"/>
                <w:szCs w:val="20"/>
              </w:rPr>
            </w:pPr>
          </w:p>
          <w:p w14:paraId="37438565" w14:textId="6EF34462" w:rsidR="00ED44B0" w:rsidRPr="0056272D" w:rsidRDefault="00ED44B0" w:rsidP="00ED44B0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5B44A72B" w14:textId="1F6BE18A" w:rsidR="00A109BF" w:rsidRPr="004539EC" w:rsidRDefault="00ED44B0" w:rsidP="00ED4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write down the sentences read by the class teacher.</w:t>
            </w:r>
          </w:p>
        </w:tc>
        <w:tc>
          <w:tcPr>
            <w:tcW w:w="1985" w:type="dxa"/>
          </w:tcPr>
          <w:p w14:paraId="73CDFE8D" w14:textId="1A8AEC83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40AB5092" w14:textId="2BBE12AE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7 German sentence builder 6.</w:t>
            </w:r>
          </w:p>
        </w:tc>
      </w:tr>
      <w:tr w:rsidR="00A109BF" w14:paraId="7071597B" w14:textId="77777777" w:rsidTr="00A109BF">
        <w:trPr>
          <w:trHeight w:val="651"/>
        </w:trPr>
        <w:tc>
          <w:tcPr>
            <w:tcW w:w="1542" w:type="dxa"/>
          </w:tcPr>
          <w:p w14:paraId="1138D18C" w14:textId="4D86BE7C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5</w:t>
            </w:r>
          </w:p>
        </w:tc>
        <w:tc>
          <w:tcPr>
            <w:tcW w:w="2340" w:type="dxa"/>
          </w:tcPr>
          <w:p w14:paraId="4BCBAEAB" w14:textId="26B63744" w:rsidR="00A109BF" w:rsidRPr="00870292" w:rsidRDefault="00457E90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tc>
          <w:tcPr>
            <w:tcW w:w="5044" w:type="dxa"/>
          </w:tcPr>
          <w:p w14:paraId="64E50DB5" w14:textId="2699A79A" w:rsidR="00A109BF" w:rsidRDefault="004816E0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8D12D8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school.</w:t>
            </w:r>
          </w:p>
          <w:p w14:paraId="5729CA6A" w14:textId="1637967D" w:rsidR="004816E0" w:rsidRDefault="004816E0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about </w:t>
            </w:r>
            <w:r w:rsidR="008D12D8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school.</w:t>
            </w:r>
          </w:p>
          <w:p w14:paraId="0630C80E" w14:textId="34336775" w:rsidR="008D12D8" w:rsidRDefault="008D12D8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reasons for your opinions.</w:t>
            </w:r>
          </w:p>
          <w:p w14:paraId="374D3A8D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28CBF66F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33B9D78B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7B8EB374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2C875FAE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5FF8A28C" w14:textId="606E5779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5475B531" w14:textId="77777777" w:rsidR="00DD1846" w:rsidRDefault="00DD1846" w:rsidP="00DD1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 range of classroom activities to check for understanding, </w:t>
            </w:r>
            <w:r>
              <w:rPr>
                <w:sz w:val="20"/>
                <w:szCs w:val="20"/>
              </w:rPr>
              <w:lastRenderedPageBreak/>
              <w:t>pronunciation and spelling of the language and structures in this unit.</w:t>
            </w:r>
          </w:p>
          <w:p w14:paraId="1BA6436F" w14:textId="77777777" w:rsidR="00DD1846" w:rsidRDefault="00DD1846" w:rsidP="00A47456">
            <w:pPr>
              <w:rPr>
                <w:sz w:val="20"/>
                <w:szCs w:val="20"/>
              </w:rPr>
            </w:pPr>
          </w:p>
          <w:p w14:paraId="1CF76DD9" w14:textId="7DBB75E1" w:rsidR="00A47456" w:rsidRPr="00DD1846" w:rsidRDefault="00A47456" w:rsidP="00A47456">
            <w:pPr>
              <w:rPr>
                <w:sz w:val="20"/>
                <w:szCs w:val="20"/>
                <w:u w:val="single"/>
              </w:rPr>
            </w:pPr>
            <w:r w:rsidRPr="00DD1846">
              <w:rPr>
                <w:sz w:val="20"/>
                <w:szCs w:val="20"/>
                <w:u w:val="single"/>
              </w:rPr>
              <w:t>Assessment</w:t>
            </w:r>
          </w:p>
          <w:p w14:paraId="6080B930" w14:textId="4F9EC72C" w:rsidR="00A109BF" w:rsidRPr="004539EC" w:rsidRDefault="00A47456" w:rsidP="00A4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– sentences to translate into English.</w:t>
            </w:r>
          </w:p>
        </w:tc>
        <w:tc>
          <w:tcPr>
            <w:tcW w:w="1985" w:type="dxa"/>
          </w:tcPr>
          <w:p w14:paraId="454D4898" w14:textId="5EA00E85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lastRenderedPageBreak/>
              <w:t xml:space="preserve">Activities to practise the language and </w:t>
            </w:r>
            <w:r w:rsidRPr="00731BC2">
              <w:rPr>
                <w:sz w:val="20"/>
                <w:szCs w:val="20"/>
              </w:rPr>
              <w:lastRenderedPageBreak/>
              <w:t>structures in this unit.</w:t>
            </w:r>
          </w:p>
        </w:tc>
        <w:tc>
          <w:tcPr>
            <w:tcW w:w="1842" w:type="dxa"/>
          </w:tcPr>
          <w:p w14:paraId="40E6C71C" w14:textId="4B8EAA1D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e Yr7 German sentence builder 7.</w:t>
            </w:r>
          </w:p>
        </w:tc>
      </w:tr>
      <w:tr w:rsidR="00A109BF" w14:paraId="05A02B3F" w14:textId="77777777" w:rsidTr="00A109BF">
        <w:trPr>
          <w:trHeight w:val="651"/>
        </w:trPr>
        <w:tc>
          <w:tcPr>
            <w:tcW w:w="1542" w:type="dxa"/>
          </w:tcPr>
          <w:p w14:paraId="4782BB7E" w14:textId="533B0561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6</w:t>
            </w:r>
          </w:p>
        </w:tc>
        <w:tc>
          <w:tcPr>
            <w:tcW w:w="2340" w:type="dxa"/>
          </w:tcPr>
          <w:p w14:paraId="7D5FBBB1" w14:textId="66086933" w:rsidR="00A109BF" w:rsidRPr="00870292" w:rsidRDefault="00457E90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subjects</w:t>
            </w:r>
          </w:p>
        </w:tc>
        <w:tc>
          <w:tcPr>
            <w:tcW w:w="5044" w:type="dxa"/>
          </w:tcPr>
          <w:p w14:paraId="5824DAAC" w14:textId="22055A4F" w:rsidR="00A109BF" w:rsidRDefault="00BD14D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8D12D8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learn in school.</w:t>
            </w:r>
          </w:p>
          <w:p w14:paraId="5A85DD5B" w14:textId="42665BF2" w:rsidR="00BD14DE" w:rsidRDefault="00BD14D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with reasons about </w:t>
            </w:r>
            <w:r w:rsidR="008D12D8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school subjects.</w:t>
            </w:r>
          </w:p>
          <w:p w14:paraId="2E8502B1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3FC50490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044CCE00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118786A2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1744A3E9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5CB07D38" w14:textId="3F50D7D1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0B6B1664" w14:textId="77777777" w:rsidR="00DD1846" w:rsidRDefault="00DD1846" w:rsidP="00DD1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65D3DA50" w14:textId="77777777" w:rsidR="00DD1846" w:rsidRDefault="00DD1846" w:rsidP="00391383">
            <w:pPr>
              <w:rPr>
                <w:sz w:val="20"/>
                <w:szCs w:val="20"/>
              </w:rPr>
            </w:pPr>
          </w:p>
          <w:p w14:paraId="45B9DE59" w14:textId="338DE696" w:rsidR="00391383" w:rsidRPr="00DD1846" w:rsidRDefault="00391383" w:rsidP="00391383">
            <w:pPr>
              <w:rPr>
                <w:sz w:val="20"/>
                <w:szCs w:val="20"/>
                <w:u w:val="single"/>
              </w:rPr>
            </w:pPr>
            <w:r w:rsidRPr="00DD1846">
              <w:rPr>
                <w:sz w:val="20"/>
                <w:szCs w:val="20"/>
                <w:u w:val="single"/>
              </w:rPr>
              <w:t>Assessment</w:t>
            </w:r>
          </w:p>
          <w:p w14:paraId="79C0BA5C" w14:textId="70C7BE59" w:rsidR="00A109BF" w:rsidRPr="004539EC" w:rsidRDefault="00391383" w:rsidP="00391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read aloud a paragraph of German.</w:t>
            </w:r>
          </w:p>
        </w:tc>
        <w:tc>
          <w:tcPr>
            <w:tcW w:w="1985" w:type="dxa"/>
          </w:tcPr>
          <w:p w14:paraId="71BA66A3" w14:textId="3D59DD9D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170067F0" w14:textId="31CE67A3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7 German sentence buil</w:t>
            </w:r>
            <w:r w:rsidR="00076E63">
              <w:rPr>
                <w:sz w:val="20"/>
                <w:szCs w:val="20"/>
              </w:rPr>
              <w:t>der 8.</w:t>
            </w:r>
          </w:p>
        </w:tc>
      </w:tr>
    </w:tbl>
    <w:p w14:paraId="58CF09C3" w14:textId="77777777" w:rsidR="00EA7829" w:rsidRDefault="00EA7829" w:rsidP="00EA7829">
      <w:pPr>
        <w:spacing w:after="0" w:line="240" w:lineRule="auto"/>
      </w:pPr>
    </w:p>
    <w:sectPr w:rsidR="00EA7829" w:rsidSect="00EA7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F6468" w14:textId="77777777" w:rsidR="00ED7A16" w:rsidRDefault="00ED7A16" w:rsidP="00E91406">
      <w:pPr>
        <w:spacing w:after="0" w:line="240" w:lineRule="auto"/>
      </w:pPr>
      <w:r>
        <w:separator/>
      </w:r>
    </w:p>
  </w:endnote>
  <w:endnote w:type="continuationSeparator" w:id="0">
    <w:p w14:paraId="43D8D9B8" w14:textId="77777777" w:rsidR="00ED7A16" w:rsidRDefault="00ED7A16" w:rsidP="00E9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6D93B" w14:textId="77777777" w:rsidR="00ED7A16" w:rsidRDefault="00ED7A16" w:rsidP="00E91406">
      <w:pPr>
        <w:spacing w:after="0" w:line="240" w:lineRule="auto"/>
      </w:pPr>
      <w:r>
        <w:separator/>
      </w:r>
    </w:p>
  </w:footnote>
  <w:footnote w:type="continuationSeparator" w:id="0">
    <w:p w14:paraId="701D9FDF" w14:textId="77777777" w:rsidR="00ED7A16" w:rsidRDefault="00ED7A16" w:rsidP="00E9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4287"/>
    <w:multiLevelType w:val="multilevel"/>
    <w:tmpl w:val="0AD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1078B2"/>
    <w:multiLevelType w:val="multilevel"/>
    <w:tmpl w:val="42E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31B1C"/>
    <w:multiLevelType w:val="hybridMultilevel"/>
    <w:tmpl w:val="616A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686">
    <w:abstractNumId w:val="0"/>
  </w:num>
  <w:num w:numId="2" w16cid:durableId="1399018314">
    <w:abstractNumId w:val="1"/>
  </w:num>
  <w:num w:numId="3" w16cid:durableId="1431852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9"/>
    <w:rsid w:val="00010495"/>
    <w:rsid w:val="00027834"/>
    <w:rsid w:val="000312E2"/>
    <w:rsid w:val="000331A6"/>
    <w:rsid w:val="00035939"/>
    <w:rsid w:val="000666E6"/>
    <w:rsid w:val="0007025F"/>
    <w:rsid w:val="00072412"/>
    <w:rsid w:val="00076E63"/>
    <w:rsid w:val="00080D81"/>
    <w:rsid w:val="00084AB5"/>
    <w:rsid w:val="00090220"/>
    <w:rsid w:val="000B1C80"/>
    <w:rsid w:val="00102FF6"/>
    <w:rsid w:val="0010387A"/>
    <w:rsid w:val="001207AC"/>
    <w:rsid w:val="001221BA"/>
    <w:rsid w:val="0015625A"/>
    <w:rsid w:val="0016437E"/>
    <w:rsid w:val="0016437F"/>
    <w:rsid w:val="00167FF4"/>
    <w:rsid w:val="0017402A"/>
    <w:rsid w:val="00175BBA"/>
    <w:rsid w:val="00187003"/>
    <w:rsid w:val="00192437"/>
    <w:rsid w:val="001B5358"/>
    <w:rsid w:val="001D2666"/>
    <w:rsid w:val="001E54C7"/>
    <w:rsid w:val="001F3EBB"/>
    <w:rsid w:val="001F5743"/>
    <w:rsid w:val="002047DA"/>
    <w:rsid w:val="00220FA3"/>
    <w:rsid w:val="002428B7"/>
    <w:rsid w:val="0024599A"/>
    <w:rsid w:val="00277EF6"/>
    <w:rsid w:val="00282298"/>
    <w:rsid w:val="00283535"/>
    <w:rsid w:val="0029117D"/>
    <w:rsid w:val="002B2691"/>
    <w:rsid w:val="002D429A"/>
    <w:rsid w:val="002E1182"/>
    <w:rsid w:val="00301AB4"/>
    <w:rsid w:val="0031717E"/>
    <w:rsid w:val="00330C03"/>
    <w:rsid w:val="0034022E"/>
    <w:rsid w:val="00355ECB"/>
    <w:rsid w:val="0036110F"/>
    <w:rsid w:val="00362064"/>
    <w:rsid w:val="00391383"/>
    <w:rsid w:val="00392F4C"/>
    <w:rsid w:val="003A43CC"/>
    <w:rsid w:val="003C1D5E"/>
    <w:rsid w:val="003C1E08"/>
    <w:rsid w:val="003F4DD5"/>
    <w:rsid w:val="004006A3"/>
    <w:rsid w:val="00406C3E"/>
    <w:rsid w:val="00412BE9"/>
    <w:rsid w:val="00423692"/>
    <w:rsid w:val="004539EC"/>
    <w:rsid w:val="00457E90"/>
    <w:rsid w:val="004816E0"/>
    <w:rsid w:val="0048193D"/>
    <w:rsid w:val="00482546"/>
    <w:rsid w:val="004845AE"/>
    <w:rsid w:val="00491C90"/>
    <w:rsid w:val="004C08F3"/>
    <w:rsid w:val="004D584B"/>
    <w:rsid w:val="004E2F2C"/>
    <w:rsid w:val="005006E3"/>
    <w:rsid w:val="005064E4"/>
    <w:rsid w:val="00507FD0"/>
    <w:rsid w:val="0056272D"/>
    <w:rsid w:val="005714AF"/>
    <w:rsid w:val="00590DA4"/>
    <w:rsid w:val="005933F9"/>
    <w:rsid w:val="005D05F1"/>
    <w:rsid w:val="005D39C7"/>
    <w:rsid w:val="005D3A4F"/>
    <w:rsid w:val="005F121F"/>
    <w:rsid w:val="005F7B3E"/>
    <w:rsid w:val="00615AD0"/>
    <w:rsid w:val="0064353E"/>
    <w:rsid w:val="00643A0A"/>
    <w:rsid w:val="006535EF"/>
    <w:rsid w:val="00664E24"/>
    <w:rsid w:val="00671AC2"/>
    <w:rsid w:val="0068169B"/>
    <w:rsid w:val="006820A5"/>
    <w:rsid w:val="006A2BC0"/>
    <w:rsid w:val="006B64D2"/>
    <w:rsid w:val="006D66B7"/>
    <w:rsid w:val="006D6922"/>
    <w:rsid w:val="006E6352"/>
    <w:rsid w:val="0070020F"/>
    <w:rsid w:val="00710F26"/>
    <w:rsid w:val="00731BC2"/>
    <w:rsid w:val="007323EF"/>
    <w:rsid w:val="00733D07"/>
    <w:rsid w:val="00736814"/>
    <w:rsid w:val="007540B4"/>
    <w:rsid w:val="00762F58"/>
    <w:rsid w:val="00774729"/>
    <w:rsid w:val="00785C1A"/>
    <w:rsid w:val="00791973"/>
    <w:rsid w:val="007A6254"/>
    <w:rsid w:val="007B097B"/>
    <w:rsid w:val="00804CED"/>
    <w:rsid w:val="00823728"/>
    <w:rsid w:val="0082722F"/>
    <w:rsid w:val="00830123"/>
    <w:rsid w:val="00833EBC"/>
    <w:rsid w:val="0085442A"/>
    <w:rsid w:val="00862AB5"/>
    <w:rsid w:val="00870292"/>
    <w:rsid w:val="0087165E"/>
    <w:rsid w:val="008732A8"/>
    <w:rsid w:val="00881317"/>
    <w:rsid w:val="008B0E59"/>
    <w:rsid w:val="008B5280"/>
    <w:rsid w:val="008C0838"/>
    <w:rsid w:val="008D12D8"/>
    <w:rsid w:val="008F2D52"/>
    <w:rsid w:val="008F45F6"/>
    <w:rsid w:val="00913D41"/>
    <w:rsid w:val="00924EBE"/>
    <w:rsid w:val="009404D8"/>
    <w:rsid w:val="0094244F"/>
    <w:rsid w:val="009864C1"/>
    <w:rsid w:val="009A52AA"/>
    <w:rsid w:val="009D72D6"/>
    <w:rsid w:val="009E790B"/>
    <w:rsid w:val="00A007F0"/>
    <w:rsid w:val="00A026B3"/>
    <w:rsid w:val="00A109BF"/>
    <w:rsid w:val="00A2295E"/>
    <w:rsid w:val="00A32D09"/>
    <w:rsid w:val="00A40BD0"/>
    <w:rsid w:val="00A47456"/>
    <w:rsid w:val="00A572B7"/>
    <w:rsid w:val="00A746C1"/>
    <w:rsid w:val="00A834CE"/>
    <w:rsid w:val="00AA13D5"/>
    <w:rsid w:val="00AA55BA"/>
    <w:rsid w:val="00AC220C"/>
    <w:rsid w:val="00AD1581"/>
    <w:rsid w:val="00AD183E"/>
    <w:rsid w:val="00AD2977"/>
    <w:rsid w:val="00AF6FF3"/>
    <w:rsid w:val="00B00029"/>
    <w:rsid w:val="00B02BA1"/>
    <w:rsid w:val="00B05596"/>
    <w:rsid w:val="00B06B25"/>
    <w:rsid w:val="00B06B4B"/>
    <w:rsid w:val="00B2708B"/>
    <w:rsid w:val="00B27CB5"/>
    <w:rsid w:val="00B3248D"/>
    <w:rsid w:val="00B34103"/>
    <w:rsid w:val="00B3445D"/>
    <w:rsid w:val="00B3627B"/>
    <w:rsid w:val="00B54DFD"/>
    <w:rsid w:val="00B6426E"/>
    <w:rsid w:val="00B9739F"/>
    <w:rsid w:val="00BD14DE"/>
    <w:rsid w:val="00BD72DD"/>
    <w:rsid w:val="00C10903"/>
    <w:rsid w:val="00C14627"/>
    <w:rsid w:val="00C2709F"/>
    <w:rsid w:val="00C56114"/>
    <w:rsid w:val="00C63072"/>
    <w:rsid w:val="00C73F38"/>
    <w:rsid w:val="00C8054A"/>
    <w:rsid w:val="00C93118"/>
    <w:rsid w:val="00C96B82"/>
    <w:rsid w:val="00CA598C"/>
    <w:rsid w:val="00CC2EE9"/>
    <w:rsid w:val="00CC673A"/>
    <w:rsid w:val="00CC7D33"/>
    <w:rsid w:val="00CD3659"/>
    <w:rsid w:val="00CF366D"/>
    <w:rsid w:val="00D02AA1"/>
    <w:rsid w:val="00D310E1"/>
    <w:rsid w:val="00D3369F"/>
    <w:rsid w:val="00D805FA"/>
    <w:rsid w:val="00D83736"/>
    <w:rsid w:val="00D86313"/>
    <w:rsid w:val="00DA39FC"/>
    <w:rsid w:val="00DA6897"/>
    <w:rsid w:val="00DC7C03"/>
    <w:rsid w:val="00DD1846"/>
    <w:rsid w:val="00DD5893"/>
    <w:rsid w:val="00DD760E"/>
    <w:rsid w:val="00E032C6"/>
    <w:rsid w:val="00E2035A"/>
    <w:rsid w:val="00E375B6"/>
    <w:rsid w:val="00E73C1F"/>
    <w:rsid w:val="00E743A3"/>
    <w:rsid w:val="00E75C52"/>
    <w:rsid w:val="00E90CC6"/>
    <w:rsid w:val="00E91406"/>
    <w:rsid w:val="00E9156C"/>
    <w:rsid w:val="00E92C97"/>
    <w:rsid w:val="00EA6E72"/>
    <w:rsid w:val="00EA7829"/>
    <w:rsid w:val="00EB3B05"/>
    <w:rsid w:val="00EC264B"/>
    <w:rsid w:val="00EC46BC"/>
    <w:rsid w:val="00ED44B0"/>
    <w:rsid w:val="00ED7A16"/>
    <w:rsid w:val="00F17A8A"/>
    <w:rsid w:val="00F338F5"/>
    <w:rsid w:val="00F36DD1"/>
    <w:rsid w:val="00F633C6"/>
    <w:rsid w:val="00F73D4D"/>
    <w:rsid w:val="00F862C9"/>
    <w:rsid w:val="00F87CE4"/>
    <w:rsid w:val="00FB0A12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D889"/>
  <w15:chartTrackingRefBased/>
  <w15:docId w15:val="{2F7053C2-C7FF-48DB-AA63-0A6C528D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29"/>
  </w:style>
  <w:style w:type="paragraph" w:styleId="Heading1">
    <w:name w:val="heading 1"/>
    <w:basedOn w:val="Normal"/>
    <w:next w:val="Normal"/>
    <w:link w:val="Heading1Char"/>
    <w:uiPriority w:val="9"/>
    <w:qFormat/>
    <w:rsid w:val="00EA7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8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8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8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8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8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914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4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F62-E9F8-4B68-B5C1-991CB33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7</Words>
  <Characters>3793</Characters>
  <Application>Microsoft Office Word</Application>
  <DocSecurity>0</DocSecurity>
  <Lines>2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well</dc:creator>
  <cp:keywords/>
  <dc:description/>
  <cp:lastModifiedBy>Gary Bowell</cp:lastModifiedBy>
  <cp:revision>56</cp:revision>
  <cp:lastPrinted>2025-10-01T09:51:00Z</cp:lastPrinted>
  <dcterms:created xsi:type="dcterms:W3CDTF">2025-09-28T13:54:00Z</dcterms:created>
  <dcterms:modified xsi:type="dcterms:W3CDTF">2025-10-01T09:52:00Z</dcterms:modified>
</cp:coreProperties>
</file>